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w:t>
            </w:r>
            <w:bookmarkStart w:id="1" w:name="_GoBack"/>
            <w:bookmarkEnd w:id="1"/>
            <w:r w:rsidRPr="00986AA8">
              <w:rPr>
                <w:rFonts w:ascii="Times New Roman" w:eastAsia="Times New Roman" w:hAnsi="Times New Roman" w:cs="Times New Roman"/>
                <w:sz w:val="24"/>
                <w:szCs w:val="24"/>
              </w:rPr>
              <w:t xml:space="preserve">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08AA3B44"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01</w:t>
      </w:r>
      <w:r w:rsidR="004139CD">
        <w:rPr>
          <w:rFonts w:ascii="Times New Roman" w:eastAsia="Times New Roman" w:hAnsi="Times New Roman" w:cs="Times New Roman"/>
          <w:b/>
          <w:sz w:val="24"/>
          <w:szCs w:val="24"/>
        </w:rPr>
        <w:t xml:space="preserve"> y #02</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7EA1C090" w14:textId="1905EFCA" w:rsidR="004139CD" w:rsidRDefault="004139CD"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340F38D"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DCC1DBA"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w:t>
            </w:r>
            <w:r>
              <w:rPr>
                <w:rFonts w:ascii="Times New Roman" w:eastAsia="Times New Roman" w:hAnsi="Times New Roman" w:cs="Times New Roman"/>
                <w:b/>
                <w:sz w:val="24"/>
                <w:szCs w:val="24"/>
              </w:rPr>
              <w:lastRenderedPageBreak/>
              <w:t>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4F955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CAFA1A" w14:textId="77777777" w:rsidR="00B33310" w:rsidRDefault="00B33310">
      <w:pPr>
        <w:rPr>
          <w:rFonts w:ascii="Times New Roman" w:eastAsia="Times New Roman" w:hAnsi="Times New Roman" w:cs="Times New Roman"/>
          <w:b/>
          <w:sz w:val="24"/>
          <w:szCs w:val="24"/>
        </w:rPr>
      </w:pPr>
    </w:p>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lastRenderedPageBreak/>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1 y #02</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2C2D2B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6BEB2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0909F82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E82D3A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BFD95F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A4A22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AA2D95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2DDA8A3" w14:textId="29D37954" w:rsidR="00E0157E" w:rsidRDefault="00E0157E" w:rsidP="00A2338F">
      <w:pPr>
        <w:rPr>
          <w:rFonts w:ascii="Times New Roman" w:eastAsia="Times New Roman" w:hAnsi="Times New Roman" w:cs="Times New Roman"/>
          <w:b/>
          <w:sz w:val="24"/>
          <w:szCs w:val="24"/>
        </w:rPr>
      </w:pPr>
    </w:p>
    <w:p w14:paraId="30E2541F" w14:textId="75C20379" w:rsidR="00740AD7" w:rsidRDefault="00740AD7" w:rsidP="00A2338F">
      <w:pPr>
        <w:rPr>
          <w:rFonts w:ascii="Times New Roman" w:eastAsia="Times New Roman" w:hAnsi="Times New Roman" w:cs="Times New Roman"/>
          <w:b/>
          <w:sz w:val="24"/>
          <w:szCs w:val="24"/>
        </w:rPr>
      </w:pPr>
    </w:p>
    <w:p w14:paraId="2F0C2D79" w14:textId="01393FD2" w:rsidR="00740AD7" w:rsidRDefault="00740AD7" w:rsidP="00A2338F">
      <w:pPr>
        <w:rPr>
          <w:rFonts w:ascii="Times New Roman" w:eastAsia="Times New Roman" w:hAnsi="Times New Roman" w:cs="Times New Roman"/>
          <w:b/>
          <w:sz w:val="24"/>
          <w:szCs w:val="24"/>
        </w:rPr>
      </w:pPr>
    </w:p>
    <w:p w14:paraId="0C520BFF" w14:textId="42A2EBA9" w:rsidR="00740AD7" w:rsidRDefault="00740AD7" w:rsidP="00A2338F">
      <w:pPr>
        <w:rPr>
          <w:rFonts w:ascii="Times New Roman" w:eastAsia="Times New Roman" w:hAnsi="Times New Roman" w:cs="Times New Roman"/>
          <w:b/>
          <w:sz w:val="24"/>
          <w:szCs w:val="24"/>
        </w:rPr>
      </w:pPr>
    </w:p>
    <w:p w14:paraId="7F37964F" w14:textId="77777777" w:rsidR="00740AD7" w:rsidRDefault="00740AD7"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0894F3EF" w:rsidR="00CC6046" w:rsidRDefault="00CC6046" w:rsidP="00A2338F">
      <w:pPr>
        <w:rPr>
          <w:rFonts w:ascii="Times New Roman" w:eastAsia="Times New Roman" w:hAnsi="Times New Roman" w:cs="Times New Roman"/>
          <w:b/>
          <w:sz w:val="24"/>
          <w:szCs w:val="24"/>
        </w:rPr>
      </w:pPr>
    </w:p>
    <w:p w14:paraId="555ECFF2" w14:textId="315C52A1" w:rsidR="00740AD7" w:rsidRDefault="00740AD7" w:rsidP="00A2338F">
      <w:pPr>
        <w:rPr>
          <w:rFonts w:ascii="Times New Roman" w:eastAsia="Times New Roman" w:hAnsi="Times New Roman" w:cs="Times New Roman"/>
          <w:b/>
          <w:sz w:val="24"/>
          <w:szCs w:val="24"/>
        </w:rPr>
      </w:pPr>
    </w:p>
    <w:p w14:paraId="3DDAAA8D" w14:textId="08CDC8AE" w:rsidR="00740AD7" w:rsidRDefault="00740AD7" w:rsidP="00A2338F">
      <w:pPr>
        <w:rPr>
          <w:rFonts w:ascii="Times New Roman" w:eastAsia="Times New Roman" w:hAnsi="Times New Roman" w:cs="Times New Roman"/>
          <w:b/>
          <w:sz w:val="24"/>
          <w:szCs w:val="24"/>
        </w:rPr>
      </w:pPr>
    </w:p>
    <w:p w14:paraId="59986C70" w14:textId="77777777" w:rsidR="00740AD7" w:rsidRDefault="00740AD7"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lastRenderedPageBreak/>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94501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D3A79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514AFC57" w14:textId="77777777" w:rsidR="00740AD7" w:rsidRDefault="00740AD7">
      <w:pPr>
        <w:rPr>
          <w:rFonts w:ascii="Times New Roman" w:eastAsia="Times New Roman" w:hAnsi="Times New Roman" w:cs="Times New Roman"/>
          <w:b/>
          <w:sz w:val="24"/>
          <w:szCs w:val="24"/>
        </w:rPr>
      </w:pPr>
    </w:p>
    <w:p w14:paraId="01763F52" w14:textId="77777777" w:rsidR="00740AD7" w:rsidRDefault="00740AD7">
      <w:pPr>
        <w:rPr>
          <w:rFonts w:ascii="Times New Roman" w:eastAsia="Times New Roman" w:hAnsi="Times New Roman" w:cs="Times New Roman"/>
          <w:b/>
          <w:sz w:val="24"/>
          <w:szCs w:val="24"/>
        </w:rPr>
      </w:pPr>
    </w:p>
    <w:p w14:paraId="42644709" w14:textId="44BF7EF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0E8F6BAB"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con las que</w:t>
      </w:r>
      <w:r w:rsidR="000D6132">
        <w:rPr>
          <w:rFonts w:ascii="Times New Roman" w:eastAsia="Times New Roman" w:hAnsi="Times New Roman" w:cs="Times New Roman"/>
          <w:sz w:val="24"/>
          <w:szCs w:val="24"/>
        </w:rPr>
        <w:t xml:space="preserve"> cuentan</w:t>
      </w:r>
      <w:r w:rsidR="00B03437">
        <w:rPr>
          <w:rFonts w:ascii="Times New Roman" w:eastAsia="Times New Roman" w:hAnsi="Times New Roman" w:cs="Times New Roman"/>
          <w:sz w:val="24"/>
          <w:szCs w:val="24"/>
        </w:rPr>
        <w:t xml:space="preserve"> </w:t>
      </w:r>
      <w:r w:rsidR="007B402E">
        <w:rPr>
          <w:rFonts w:ascii="Times New Roman" w:eastAsia="Times New Roman" w:hAnsi="Times New Roman" w:cs="Times New Roman"/>
          <w:sz w:val="24"/>
          <w:szCs w:val="24"/>
        </w:rPr>
        <w:t>estos casos de uso</w:t>
      </w:r>
      <w:r w:rsidR="009D26D0">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2"/>
    <w:p w14:paraId="4E12EE45" w14:textId="740A011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4DABED99"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9D26D0">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E56C" w14:textId="77777777" w:rsidR="004A77FA" w:rsidRDefault="004A77FA">
      <w:pPr>
        <w:spacing w:line="240" w:lineRule="auto"/>
      </w:pPr>
      <w:r>
        <w:separator/>
      </w:r>
    </w:p>
  </w:endnote>
  <w:endnote w:type="continuationSeparator" w:id="0">
    <w:p w14:paraId="297D4594" w14:textId="77777777" w:rsidR="004A77FA" w:rsidRDefault="004A7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9D40" w14:textId="77777777" w:rsidR="004A77FA" w:rsidRDefault="004A77FA">
      <w:pPr>
        <w:spacing w:line="240" w:lineRule="auto"/>
      </w:pPr>
      <w:r>
        <w:separator/>
      </w:r>
    </w:p>
  </w:footnote>
  <w:footnote w:type="continuationSeparator" w:id="0">
    <w:p w14:paraId="790B897F" w14:textId="77777777" w:rsidR="004A77FA" w:rsidRDefault="004A7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0D6132" w:rsidRDefault="000D6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07842"/>
    <w:rsid w:val="00412F40"/>
    <w:rsid w:val="004139CD"/>
    <w:rsid w:val="004304D1"/>
    <w:rsid w:val="00440C6C"/>
    <w:rsid w:val="0046737A"/>
    <w:rsid w:val="004731E5"/>
    <w:rsid w:val="004734EC"/>
    <w:rsid w:val="00477658"/>
    <w:rsid w:val="004848F5"/>
    <w:rsid w:val="004A77FA"/>
    <w:rsid w:val="004A7FE7"/>
    <w:rsid w:val="004B66F6"/>
    <w:rsid w:val="004D320C"/>
    <w:rsid w:val="0050150E"/>
    <w:rsid w:val="005102A6"/>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0AD7"/>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BEB"/>
    <w:rsid w:val="00F52A8B"/>
    <w:rsid w:val="00F73F63"/>
    <w:rsid w:val="00F77E90"/>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0C74-5B14-4072-948C-BC04D217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4</Pages>
  <Words>7523</Words>
  <Characters>4138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61</cp:revision>
  <dcterms:created xsi:type="dcterms:W3CDTF">2019-07-25T05:04:00Z</dcterms:created>
  <dcterms:modified xsi:type="dcterms:W3CDTF">2019-11-30T02:22:00Z</dcterms:modified>
</cp:coreProperties>
</file>